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FE" w:rsidRDefault="00B54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4213" w:rsidRPr="00A60564" w:rsidRDefault="00B54213">
      <w:pPr>
        <w:rPr>
          <w:rFonts w:ascii="Times New Roman" w:hAnsi="Times New Roman" w:cs="Times New Roman"/>
          <w:b/>
          <w:sz w:val="24"/>
          <w:szCs w:val="24"/>
        </w:rPr>
      </w:pPr>
      <w:r w:rsidRPr="00A60564">
        <w:rPr>
          <w:rFonts w:ascii="Times New Roman" w:hAnsi="Times New Roman" w:cs="Times New Roman"/>
          <w:b/>
          <w:sz w:val="24"/>
          <w:szCs w:val="24"/>
        </w:rPr>
        <w:t xml:space="preserve">                  Сценарий  9 мая.</w:t>
      </w:r>
    </w:p>
    <w:p w:rsidR="003D3999" w:rsidRDefault="00B54213" w:rsidP="003D3999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ход</w:t>
      </w:r>
      <w:r w:rsidR="00FD03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етей под музыку </w:t>
      </w:r>
      <w:r w:rsidRPr="00A60564">
        <w:rPr>
          <w:rFonts w:ascii="Times New Roman" w:hAnsi="Times New Roman" w:cs="Times New Roman"/>
          <w:b/>
          <w:sz w:val="24"/>
          <w:szCs w:val="24"/>
        </w:rPr>
        <w:t>«День Побе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994">
        <w:rPr>
          <w:rFonts w:ascii="Times New Roman" w:hAnsi="Times New Roman" w:cs="Times New Roman"/>
          <w:sz w:val="24"/>
          <w:szCs w:val="24"/>
        </w:rPr>
        <w:t>(муз.</w:t>
      </w:r>
      <w:proofErr w:type="gramEnd"/>
      <w:r w:rsidR="007E3994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7E3994">
        <w:rPr>
          <w:rFonts w:ascii="Times New Roman" w:hAnsi="Times New Roman" w:cs="Times New Roman"/>
          <w:sz w:val="24"/>
          <w:szCs w:val="24"/>
        </w:rPr>
        <w:t>Тухманова</w:t>
      </w:r>
      <w:proofErr w:type="spellEnd"/>
      <w:r w:rsidR="007E3994">
        <w:rPr>
          <w:rFonts w:ascii="Times New Roman" w:hAnsi="Times New Roman" w:cs="Times New Roman"/>
          <w:sz w:val="24"/>
          <w:szCs w:val="24"/>
        </w:rPr>
        <w:t>, сл. В. Харитонова</w:t>
      </w:r>
      <w:proofErr w:type="gramStart"/>
      <w:r w:rsidR="007E399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7E3994">
        <w:rPr>
          <w:rFonts w:ascii="Times New Roman" w:hAnsi="Times New Roman" w:cs="Times New Roman"/>
          <w:sz w:val="24"/>
          <w:szCs w:val="24"/>
        </w:rPr>
        <w:t xml:space="preserve">, </w:t>
      </w:r>
      <w:r w:rsidR="003D3999">
        <w:rPr>
          <w:rFonts w:ascii="Times New Roman" w:hAnsi="Times New Roman" w:cs="Times New Roman"/>
          <w:sz w:val="24"/>
          <w:szCs w:val="24"/>
        </w:rPr>
        <w:t xml:space="preserve">перестроение и в </w:t>
      </w:r>
      <w:r>
        <w:rPr>
          <w:rFonts w:ascii="Times New Roman" w:hAnsi="Times New Roman" w:cs="Times New Roman"/>
          <w:sz w:val="24"/>
          <w:szCs w:val="24"/>
        </w:rPr>
        <w:t xml:space="preserve"> полукруг.</w:t>
      </w:r>
      <w:r w:rsidR="003D3999">
        <w:rPr>
          <w:rFonts w:ascii="Times New Roman" w:hAnsi="Times New Roman" w:cs="Times New Roman"/>
          <w:sz w:val="24"/>
          <w:szCs w:val="24"/>
        </w:rPr>
        <w:t xml:space="preserve"> На экране сменяются  слайды о войне - ведущий говорит.</w:t>
      </w:r>
    </w:p>
    <w:p w:rsidR="00B54213" w:rsidRDefault="00B54213" w:rsidP="00B54213">
      <w:pPr>
        <w:ind w:left="-567"/>
        <w:rPr>
          <w:rFonts w:ascii="Times New Roman" w:hAnsi="Times New Roman" w:cs="Times New Roman"/>
          <w:sz w:val="24"/>
          <w:szCs w:val="24"/>
        </w:rPr>
      </w:pPr>
      <w:r w:rsidRPr="00A60564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:  Сегодня мы собрались, чтобы вместе со всей страной отметить праздник Победы. В этот день много лет назад закончилась Великая Отечественная война победой над фашистской Германией. Наш народ от мала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нялся на защиту Родины</w:t>
      </w:r>
      <w:r w:rsidR="007E3994">
        <w:rPr>
          <w:rFonts w:ascii="Times New Roman" w:hAnsi="Times New Roman" w:cs="Times New Roman"/>
          <w:sz w:val="24"/>
          <w:szCs w:val="24"/>
        </w:rPr>
        <w:t>. Люди разных национальностей, взрослые и даже дети воевали с врагами. Война была очень жестокой, она принесла много горя и слез, разруху и голод. Погибло  больше 20 миллионов человек. Но люди выстояли и победили. Война закончилась 9 мая. Этот день стал в нашей стране великим праздником. Каждый год 9 мая в честь Великой Победы гремит салют. Вечернее небо расцвечивается яркими праздничными огнями.</w:t>
      </w:r>
    </w:p>
    <w:p w:rsidR="00944743" w:rsidRDefault="007E3994" w:rsidP="0094474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60564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A60564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="002C2C82">
        <w:rPr>
          <w:rFonts w:ascii="Times New Roman" w:hAnsi="Times New Roman" w:cs="Times New Roman"/>
          <w:sz w:val="24"/>
          <w:szCs w:val="24"/>
        </w:rPr>
        <w:t>Ден</w:t>
      </w:r>
      <w:r w:rsidR="00944743">
        <w:rPr>
          <w:rFonts w:ascii="Times New Roman" w:hAnsi="Times New Roman" w:cs="Times New Roman"/>
          <w:sz w:val="24"/>
          <w:szCs w:val="24"/>
        </w:rPr>
        <w:t>ь Победы - праздник всей страны.</w:t>
      </w:r>
    </w:p>
    <w:p w:rsidR="002C2C82" w:rsidRDefault="00944743" w:rsidP="009447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2C82">
        <w:rPr>
          <w:rFonts w:ascii="Times New Roman" w:hAnsi="Times New Roman" w:cs="Times New Roman"/>
          <w:sz w:val="24"/>
          <w:szCs w:val="24"/>
        </w:rPr>
        <w:t>Духовой оркестр играет марши.</w:t>
      </w:r>
    </w:p>
    <w:p w:rsidR="002C2C82" w:rsidRDefault="002C2C82" w:rsidP="0094474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ень Победы – праздник седины</w:t>
      </w:r>
    </w:p>
    <w:p w:rsidR="002C2C82" w:rsidRDefault="002C2C82" w:rsidP="0094474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ших прадедов, дедов и кто помладше.</w:t>
      </w:r>
    </w:p>
    <w:p w:rsidR="00944743" w:rsidRDefault="00944743" w:rsidP="002C2C8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C2C82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60564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A60564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Даже тех, кто не видал войны – </w:t>
      </w:r>
    </w:p>
    <w:p w:rsidR="002C2C82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едь ее крылом задет был каждый,</w:t>
      </w:r>
    </w:p>
    <w:p w:rsidR="002C2C82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здравляем с Днем Победы мы!</w:t>
      </w:r>
    </w:p>
    <w:p w:rsidR="002C2C82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Этот день для всей России важен!</w:t>
      </w:r>
    </w:p>
    <w:p w:rsidR="00944743" w:rsidRDefault="00944743" w:rsidP="002C2C8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C2C82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60564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A60564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: Вспоминают наши деды</w:t>
      </w:r>
    </w:p>
    <w:p w:rsidR="002C2C82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 былые времена,</w:t>
      </w:r>
    </w:p>
    <w:p w:rsidR="002C2C82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девают в честь Победы</w:t>
      </w:r>
    </w:p>
    <w:p w:rsidR="002C2C82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оевые ордена.</w:t>
      </w:r>
    </w:p>
    <w:p w:rsidR="00944743" w:rsidRDefault="00944743" w:rsidP="002C2C8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C2C82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60564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A60564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: Встань сегодня утром рано,</w:t>
      </w:r>
    </w:p>
    <w:p w:rsidR="002C2C82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йди в город – погляди,</w:t>
      </w:r>
    </w:p>
    <w:p w:rsidR="002C2C82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ак шагают ветераны</w:t>
      </w:r>
    </w:p>
    <w:p w:rsidR="002C2C82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 орденами на груди.</w:t>
      </w:r>
    </w:p>
    <w:p w:rsidR="00944743" w:rsidRDefault="00944743" w:rsidP="002C2C8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C2C82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60564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A60564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A605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, милые, родные,</w:t>
      </w:r>
    </w:p>
    <w:p w:rsidR="002C2C82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щити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да,</w:t>
      </w:r>
    </w:p>
    <w:p w:rsidR="00756FFC" w:rsidRDefault="002C2C82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тоявшие</w:t>
      </w:r>
      <w:proofErr w:type="gramEnd"/>
      <w:r w:rsidR="00756FFC">
        <w:rPr>
          <w:rFonts w:ascii="Times New Roman" w:hAnsi="Times New Roman" w:cs="Times New Roman"/>
          <w:sz w:val="24"/>
          <w:szCs w:val="24"/>
        </w:rPr>
        <w:t xml:space="preserve"> Россию</w:t>
      </w:r>
    </w:p>
    <w:p w:rsidR="00756FFC" w:rsidRDefault="00756FFC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Ценою ратного труда.</w:t>
      </w:r>
    </w:p>
    <w:p w:rsidR="00944743" w:rsidRDefault="00944743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56FFC" w:rsidRDefault="00756FFC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ется </w:t>
      </w:r>
      <w:r w:rsidRPr="00A60564">
        <w:rPr>
          <w:rFonts w:ascii="Times New Roman" w:hAnsi="Times New Roman" w:cs="Times New Roman"/>
          <w:b/>
          <w:sz w:val="24"/>
          <w:szCs w:val="24"/>
        </w:rPr>
        <w:t xml:space="preserve">песня З. </w:t>
      </w:r>
      <w:proofErr w:type="spellStart"/>
      <w:r w:rsidRPr="00A60564">
        <w:rPr>
          <w:rFonts w:ascii="Times New Roman" w:hAnsi="Times New Roman" w:cs="Times New Roman"/>
          <w:b/>
          <w:sz w:val="24"/>
          <w:szCs w:val="24"/>
        </w:rPr>
        <w:t>Роот</w:t>
      </w:r>
      <w:proofErr w:type="spellEnd"/>
      <w:r w:rsidRPr="00A60564">
        <w:rPr>
          <w:rFonts w:ascii="Times New Roman" w:hAnsi="Times New Roman" w:cs="Times New Roman"/>
          <w:b/>
          <w:sz w:val="24"/>
          <w:szCs w:val="24"/>
        </w:rPr>
        <w:t xml:space="preserve"> «Идут ветераны»</w:t>
      </w:r>
      <w:r>
        <w:rPr>
          <w:rFonts w:ascii="Times New Roman" w:hAnsi="Times New Roman" w:cs="Times New Roman"/>
          <w:sz w:val="24"/>
          <w:szCs w:val="24"/>
        </w:rPr>
        <w:t xml:space="preserve">. По окончании песни девочки дарят цветы ветеранам. </w:t>
      </w:r>
      <w:r w:rsidR="009447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се садятся на места</w:t>
      </w:r>
      <w:r w:rsidR="009447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743" w:rsidRDefault="00944743" w:rsidP="002C2C8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56FFC" w:rsidRDefault="00756FFC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60564">
        <w:rPr>
          <w:rFonts w:ascii="Times New Roman" w:hAnsi="Times New Roman" w:cs="Times New Roman"/>
          <w:b/>
          <w:sz w:val="24"/>
          <w:szCs w:val="24"/>
        </w:rPr>
        <w:t>Вед</w:t>
      </w:r>
      <w:r w:rsidR="0043709A">
        <w:rPr>
          <w:rFonts w:ascii="Times New Roman" w:hAnsi="Times New Roman" w:cs="Times New Roman"/>
          <w:b/>
          <w:sz w:val="24"/>
          <w:szCs w:val="24"/>
        </w:rPr>
        <w:t>ущ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3711">
        <w:rPr>
          <w:rFonts w:ascii="Times New Roman" w:hAnsi="Times New Roman" w:cs="Times New Roman"/>
          <w:sz w:val="24"/>
          <w:szCs w:val="24"/>
        </w:rPr>
        <w:t>Герои живут среди нас, и не всегда разглядишь их в скромном человеке. Вот они.</w:t>
      </w:r>
      <w:r>
        <w:rPr>
          <w:rFonts w:ascii="Times New Roman" w:hAnsi="Times New Roman" w:cs="Times New Roman"/>
          <w:sz w:val="24"/>
          <w:szCs w:val="24"/>
        </w:rPr>
        <w:t xml:space="preserve"> Мы приветствуем наших дорогих ветеранов.</w:t>
      </w:r>
      <w:r w:rsidR="00243711">
        <w:rPr>
          <w:rFonts w:ascii="Times New Roman" w:hAnsi="Times New Roman" w:cs="Times New Roman"/>
          <w:sz w:val="24"/>
          <w:szCs w:val="24"/>
        </w:rPr>
        <w:t xml:space="preserve"> Давайте послушаем их рассказ.</w:t>
      </w:r>
    </w:p>
    <w:p w:rsidR="00756FFC" w:rsidRDefault="00756FFC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( Слово ветерана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о заведующей детским садом.)</w:t>
      </w:r>
      <w:proofErr w:type="gramEnd"/>
    </w:p>
    <w:p w:rsidR="00944743" w:rsidRDefault="002A7C0C" w:rsidP="0043709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3709A" w:rsidRDefault="00FD036B" w:rsidP="0043709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A60564">
        <w:rPr>
          <w:rFonts w:ascii="Times New Roman" w:hAnsi="Times New Roman" w:cs="Times New Roman"/>
          <w:b/>
          <w:sz w:val="24"/>
          <w:szCs w:val="24"/>
        </w:rPr>
        <w:t>(Звучит «Реквием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л входит почетный караул из трех человек. В центре </w:t>
      </w:r>
      <w:r w:rsidR="0043709A">
        <w:rPr>
          <w:rFonts w:ascii="Times New Roman" w:hAnsi="Times New Roman" w:cs="Times New Roman"/>
          <w:sz w:val="24"/>
          <w:szCs w:val="24"/>
        </w:rPr>
        <w:t>девочка</w:t>
      </w:r>
      <w:r>
        <w:rPr>
          <w:rFonts w:ascii="Times New Roman" w:hAnsi="Times New Roman" w:cs="Times New Roman"/>
          <w:sz w:val="24"/>
          <w:szCs w:val="24"/>
        </w:rPr>
        <w:t xml:space="preserve">, в руках у нее прозрачный сосуд с электрическими свечами внутри. По обе стороны от воспитате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альчики в военной форме с автоматами в руках. Они медленно подходят к красной звезде, установленной на полу. </w:t>
      </w:r>
    </w:p>
    <w:p w:rsidR="00944743" w:rsidRDefault="00944743" w:rsidP="0043709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3709A" w:rsidRDefault="0043709A" w:rsidP="0043709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полголоса):</w:t>
      </w:r>
      <w:r>
        <w:rPr>
          <w:rFonts w:ascii="Times New Roman" w:hAnsi="Times New Roman" w:cs="Times New Roman"/>
          <w:sz w:val="24"/>
          <w:szCs w:val="24"/>
        </w:rPr>
        <w:t xml:space="preserve"> Горит дрожащая свеча.</w:t>
      </w:r>
    </w:p>
    <w:p w:rsidR="0043709A" w:rsidRDefault="0043709A" w:rsidP="0043709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е дунь на пламя сгоряча.</w:t>
      </w:r>
    </w:p>
    <w:p w:rsidR="0043709A" w:rsidRDefault="0043709A" w:rsidP="0043709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А ты, волшебный огонек,</w:t>
      </w:r>
    </w:p>
    <w:p w:rsidR="0043709A" w:rsidRDefault="0043709A" w:rsidP="0043709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О чем бы нам поведать мог</w:t>
      </w:r>
      <w:r w:rsidRPr="0043709A">
        <w:rPr>
          <w:rFonts w:ascii="Times New Roman" w:hAnsi="Times New Roman" w:cs="Times New Roman"/>
          <w:sz w:val="24"/>
          <w:szCs w:val="24"/>
        </w:rPr>
        <w:t>?</w:t>
      </w:r>
    </w:p>
    <w:p w:rsidR="00944743" w:rsidRDefault="00944743" w:rsidP="0043709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3709A" w:rsidRPr="009C7D00" w:rsidRDefault="0043709A" w:rsidP="0043709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3709A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те, дети на горящую све</w:t>
      </w:r>
      <w:r w:rsidR="009C7D00">
        <w:rPr>
          <w:rFonts w:ascii="Times New Roman" w:hAnsi="Times New Roman" w:cs="Times New Roman"/>
          <w:sz w:val="24"/>
          <w:szCs w:val="24"/>
        </w:rPr>
        <w:t>чу. Где еще вы могли смотреть на пламя и думать о чем-то таинственном, важном</w:t>
      </w:r>
      <w:r w:rsidR="009C7D00" w:rsidRPr="009C7D00">
        <w:rPr>
          <w:rFonts w:ascii="Times New Roman" w:hAnsi="Times New Roman" w:cs="Times New Roman"/>
          <w:sz w:val="24"/>
          <w:szCs w:val="24"/>
        </w:rPr>
        <w:t>?</w:t>
      </w:r>
      <w:r w:rsidR="009C7D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D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C7D00">
        <w:rPr>
          <w:rFonts w:ascii="Times New Roman" w:hAnsi="Times New Roman" w:cs="Times New Roman"/>
          <w:sz w:val="24"/>
          <w:szCs w:val="24"/>
        </w:rPr>
        <w:t>ответы детей). Но есть огонь, который вызывает у людей особые чувства и особые воспоминания. Это огонь на могиле Неизвестного солдата. Почему могила так называется</w:t>
      </w:r>
      <w:r w:rsidR="009C7D00" w:rsidRPr="009C7D00">
        <w:rPr>
          <w:rFonts w:ascii="Times New Roman" w:hAnsi="Times New Roman" w:cs="Times New Roman"/>
          <w:sz w:val="24"/>
          <w:szCs w:val="24"/>
        </w:rPr>
        <w:t xml:space="preserve">? </w:t>
      </w:r>
      <w:r w:rsidR="009C7D00">
        <w:rPr>
          <w:rFonts w:ascii="Times New Roman" w:hAnsi="Times New Roman" w:cs="Times New Roman"/>
          <w:sz w:val="24"/>
          <w:szCs w:val="24"/>
        </w:rPr>
        <w:t>(ответы детей). Много таких могил на нашей земле. В этих могилах похоронены останки солдат, погибших на поле битвы во время войны.</w:t>
      </w:r>
      <w:r w:rsidR="00146E43">
        <w:rPr>
          <w:rFonts w:ascii="Times New Roman" w:hAnsi="Times New Roman" w:cs="Times New Roman"/>
          <w:sz w:val="24"/>
          <w:szCs w:val="24"/>
        </w:rPr>
        <w:t xml:space="preserve"> У Кремлевской стены, в Москве захоронен прах одного их таких солдат. Поэтому на надгробном камне написано: «Имя твое неизвестно». А что значит вторая часть надписи: «Подвиг твой вечен»</w:t>
      </w:r>
      <w:proofErr w:type="gramStart"/>
      <w:r w:rsidR="00146E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6E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46E4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46E43">
        <w:rPr>
          <w:rFonts w:ascii="Times New Roman" w:hAnsi="Times New Roman" w:cs="Times New Roman"/>
          <w:sz w:val="24"/>
          <w:szCs w:val="24"/>
        </w:rPr>
        <w:t xml:space="preserve">тветы детей). Эта надпись означает, что люди всегда будут помнить, что погибшие солдаты защищали Родину, своих родных и близких, своих детей и внуков. </w:t>
      </w:r>
    </w:p>
    <w:p w:rsidR="003D3999" w:rsidRDefault="00146E43" w:rsidP="0043709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146E43">
        <w:rPr>
          <w:rFonts w:ascii="Times New Roman" w:hAnsi="Times New Roman" w:cs="Times New Roman"/>
          <w:b/>
          <w:sz w:val="24"/>
          <w:szCs w:val="24"/>
        </w:rPr>
        <w:t>(</w:t>
      </w:r>
      <w:r w:rsidR="0043709A" w:rsidRPr="00146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E43">
        <w:rPr>
          <w:rFonts w:ascii="Times New Roman" w:hAnsi="Times New Roman" w:cs="Times New Roman"/>
          <w:b/>
          <w:sz w:val="24"/>
          <w:szCs w:val="24"/>
        </w:rPr>
        <w:t>Девочка</w:t>
      </w:r>
      <w:r w:rsidR="00FD036B">
        <w:rPr>
          <w:rFonts w:ascii="Times New Roman" w:hAnsi="Times New Roman" w:cs="Times New Roman"/>
          <w:sz w:val="24"/>
          <w:szCs w:val="24"/>
        </w:rPr>
        <w:t xml:space="preserve"> ставит сосуд со свечами в углубление звезды.</w:t>
      </w:r>
      <w:proofErr w:type="gramEnd"/>
      <w:r w:rsidR="00FD0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036B">
        <w:rPr>
          <w:rFonts w:ascii="Times New Roman" w:hAnsi="Times New Roman" w:cs="Times New Roman"/>
          <w:sz w:val="24"/>
          <w:szCs w:val="24"/>
        </w:rPr>
        <w:t>Почетный караул замирает</w:t>
      </w:r>
      <w:r w:rsidR="003D3999">
        <w:rPr>
          <w:rFonts w:ascii="Times New Roman" w:hAnsi="Times New Roman" w:cs="Times New Roman"/>
          <w:sz w:val="24"/>
          <w:szCs w:val="24"/>
        </w:rPr>
        <w:t>)</w:t>
      </w:r>
      <w:r w:rsidR="00FD036B">
        <w:rPr>
          <w:rFonts w:ascii="Times New Roman" w:hAnsi="Times New Roman" w:cs="Times New Roman"/>
          <w:sz w:val="24"/>
          <w:szCs w:val="24"/>
        </w:rPr>
        <w:t xml:space="preserve">. </w:t>
      </w:r>
      <w:r w:rsidR="003D39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End"/>
    </w:p>
    <w:p w:rsidR="00944743" w:rsidRDefault="00944743" w:rsidP="002C2C8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3D3999" w:rsidRDefault="00CE13CA" w:rsidP="002C2C8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</w:t>
      </w:r>
      <w:r w:rsidR="003D3999" w:rsidRPr="00A60564">
        <w:rPr>
          <w:rFonts w:ascii="Times New Roman" w:hAnsi="Times New Roman" w:cs="Times New Roman"/>
          <w:b/>
          <w:sz w:val="24"/>
          <w:szCs w:val="24"/>
        </w:rPr>
        <w:t>:</w:t>
      </w:r>
      <w:r w:rsidR="003D3999">
        <w:rPr>
          <w:rFonts w:ascii="Times New Roman" w:hAnsi="Times New Roman" w:cs="Times New Roman"/>
          <w:sz w:val="24"/>
          <w:szCs w:val="24"/>
        </w:rPr>
        <w:t xml:space="preserve"> Победа досталась нашему </w:t>
      </w:r>
      <w:proofErr w:type="gramStart"/>
      <w:r w:rsidR="003D3999">
        <w:rPr>
          <w:rFonts w:ascii="Times New Roman" w:hAnsi="Times New Roman" w:cs="Times New Roman"/>
          <w:sz w:val="24"/>
          <w:szCs w:val="24"/>
        </w:rPr>
        <w:t>народу дорогой ценой</w:t>
      </w:r>
      <w:proofErr w:type="gramEnd"/>
      <w:r w:rsidR="003D3999">
        <w:rPr>
          <w:rFonts w:ascii="Times New Roman" w:hAnsi="Times New Roman" w:cs="Times New Roman"/>
          <w:sz w:val="24"/>
          <w:szCs w:val="24"/>
        </w:rPr>
        <w:t xml:space="preserve">. Миллионы бойцов навечно остались лежать в земле. Склоним головы, почтим минутой молчания светлую память героев. Прошу всех встать.                      </w:t>
      </w:r>
    </w:p>
    <w:p w:rsidR="00944743" w:rsidRDefault="003D3999" w:rsidP="003D399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6B" w:rsidRDefault="00FD036B" w:rsidP="003D399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D3999">
        <w:rPr>
          <w:rFonts w:ascii="Times New Roman" w:hAnsi="Times New Roman" w:cs="Times New Roman"/>
          <w:b/>
          <w:sz w:val="24"/>
          <w:szCs w:val="24"/>
        </w:rPr>
        <w:t>Минута молч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5635">
        <w:rPr>
          <w:rFonts w:ascii="Times New Roman" w:hAnsi="Times New Roman" w:cs="Times New Roman"/>
          <w:sz w:val="24"/>
          <w:szCs w:val="24"/>
        </w:rPr>
        <w:t>(</w:t>
      </w:r>
      <w:r w:rsidR="003D3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ный караул удаляется).</w:t>
      </w:r>
    </w:p>
    <w:p w:rsidR="00944743" w:rsidRDefault="00944743" w:rsidP="0094474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02E75" w:rsidRDefault="00237E41" w:rsidP="0094474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ти становятся в полукру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тающие стихи выходят впере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02E75" w:rsidRDefault="00802E75" w:rsidP="00802E75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 w:rsidRPr="002A0543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тстояли наши деды</w:t>
      </w:r>
    </w:p>
    <w:p w:rsidR="00802E75" w:rsidRDefault="00802E75" w:rsidP="00802E75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A0543">
        <w:rPr>
          <w:rFonts w:ascii="Times New Roman" w:hAnsi="Times New Roman" w:cs="Times New Roman"/>
          <w:sz w:val="24"/>
          <w:szCs w:val="24"/>
        </w:rPr>
        <w:t>Тру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543">
        <w:rPr>
          <w:rFonts w:ascii="Times New Roman" w:hAnsi="Times New Roman" w:cs="Times New Roman"/>
          <w:sz w:val="24"/>
          <w:szCs w:val="24"/>
        </w:rPr>
        <w:t>и счастье на зем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E75" w:rsidRDefault="00802E75" w:rsidP="00802E75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Ярко светит в честь Победы</w:t>
      </w:r>
    </w:p>
    <w:p w:rsidR="00802E75" w:rsidRDefault="00802E75" w:rsidP="00802E75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везды мира на Кремле.</w:t>
      </w:r>
    </w:p>
    <w:p w:rsidR="00802E75" w:rsidRDefault="00243711" w:rsidP="00802E75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 страну</w:t>
      </w:r>
      <w:r w:rsidR="00802E75">
        <w:rPr>
          <w:rFonts w:ascii="Times New Roman" w:hAnsi="Times New Roman" w:cs="Times New Roman"/>
          <w:sz w:val="24"/>
          <w:szCs w:val="24"/>
        </w:rPr>
        <w:t xml:space="preserve"> родную люди</w:t>
      </w:r>
    </w:p>
    <w:p w:rsidR="00802E75" w:rsidRPr="002A0543" w:rsidRDefault="00802E75" w:rsidP="00802E75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давали жизнь свою.</w:t>
      </w:r>
    </w:p>
    <w:p w:rsidR="00802E75" w:rsidRDefault="00802E75" w:rsidP="00802E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мы не забудем</w:t>
      </w:r>
    </w:p>
    <w:p w:rsidR="00802E75" w:rsidRDefault="006575ED" w:rsidP="00802E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блестном бою.</w:t>
      </w:r>
    </w:p>
    <w:p w:rsidR="006575ED" w:rsidRDefault="006575ED" w:rsidP="006575E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575ED">
        <w:rPr>
          <w:rFonts w:ascii="Times New Roman" w:hAnsi="Times New Roman" w:cs="Times New Roman"/>
          <w:b/>
          <w:sz w:val="24"/>
          <w:szCs w:val="24"/>
        </w:rPr>
        <w:t xml:space="preserve">Дети исполняют песню «Вечный огонь» </w:t>
      </w:r>
      <w:proofErr w:type="gramStart"/>
      <w:r w:rsidRPr="006575E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6575ED">
        <w:rPr>
          <w:rFonts w:ascii="Times New Roman" w:hAnsi="Times New Roman" w:cs="Times New Roman"/>
          <w:b/>
          <w:sz w:val="24"/>
          <w:szCs w:val="24"/>
        </w:rPr>
        <w:t xml:space="preserve">муз. </w:t>
      </w:r>
      <w:proofErr w:type="gramStart"/>
      <w:r w:rsidRPr="006575ED">
        <w:rPr>
          <w:rFonts w:ascii="Times New Roman" w:hAnsi="Times New Roman" w:cs="Times New Roman"/>
          <w:b/>
          <w:sz w:val="24"/>
          <w:szCs w:val="24"/>
        </w:rPr>
        <w:t>А. Филиппенко, сл. Д. Чибисова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F70F24" w:rsidRPr="00F70F24" w:rsidRDefault="00F70F24" w:rsidP="006575E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Дети садятся на стулья).</w:t>
      </w:r>
    </w:p>
    <w:p w:rsidR="003D3999" w:rsidRPr="00FE216B" w:rsidRDefault="003D3999" w:rsidP="003D3999">
      <w:pPr>
        <w:pStyle w:val="a4"/>
        <w:rPr>
          <w:i/>
        </w:rPr>
      </w:pPr>
      <w:r w:rsidRPr="00FE216B">
        <w:rPr>
          <w:rStyle w:val="a5"/>
          <w:i w:val="0"/>
        </w:rPr>
        <w:t>Под звуки «Военного марша» Г. Свиридова на сцену выходят дети. Мальчики изображают солдат, девочки — их матерей, сестер, любимых. Дети встают группами по два, три, четыре человека.</w:t>
      </w:r>
    </w:p>
    <w:p w:rsidR="003D3999" w:rsidRPr="00FE216B" w:rsidRDefault="003D3999" w:rsidP="003D3999">
      <w:pPr>
        <w:pStyle w:val="a4"/>
        <w:rPr>
          <w:i/>
        </w:rPr>
      </w:pPr>
      <w:r w:rsidRPr="00FE216B">
        <w:rPr>
          <w:rStyle w:val="a5"/>
          <w:i w:val="0"/>
        </w:rPr>
        <w:t>В первой группе — трое детей. Один мальчик — «солдат» и две девочки — «мать» и «сестра». Девочки обнимают «солдата», утирают слезы.</w:t>
      </w:r>
    </w:p>
    <w:p w:rsidR="003D3999" w:rsidRDefault="003D3999" w:rsidP="00944743">
      <w:pPr>
        <w:pStyle w:val="a4"/>
        <w:spacing w:before="0" w:beforeAutospacing="0" w:after="0" w:afterAutospacing="0"/>
      </w:pPr>
      <w:r>
        <w:rPr>
          <w:rStyle w:val="a6"/>
        </w:rPr>
        <w:t>1-й мальчик</w:t>
      </w:r>
    </w:p>
    <w:p w:rsidR="003D3999" w:rsidRDefault="003D3999" w:rsidP="00944743">
      <w:pPr>
        <w:pStyle w:val="a4"/>
        <w:spacing w:before="0" w:beforeAutospacing="0" w:after="0" w:afterAutospacing="0"/>
      </w:pPr>
      <w:r>
        <w:t>Ты не плачь, сестренка,</w:t>
      </w:r>
    </w:p>
    <w:p w:rsidR="003D3999" w:rsidRDefault="003D3999" w:rsidP="00944743">
      <w:pPr>
        <w:pStyle w:val="a4"/>
        <w:spacing w:before="0" w:beforeAutospacing="0" w:after="0" w:afterAutospacing="0"/>
      </w:pPr>
      <w:r>
        <w:t>Мама не рыдай,</w:t>
      </w:r>
    </w:p>
    <w:p w:rsidR="003D3999" w:rsidRDefault="003D3999" w:rsidP="00944743">
      <w:pPr>
        <w:pStyle w:val="a4"/>
        <w:spacing w:before="0" w:beforeAutospacing="0" w:after="0" w:afterAutospacing="0"/>
      </w:pPr>
      <w:r>
        <w:t>Я вернусь с победой</w:t>
      </w:r>
    </w:p>
    <w:p w:rsidR="003D3999" w:rsidRDefault="003D3999" w:rsidP="00944743">
      <w:pPr>
        <w:pStyle w:val="a4"/>
        <w:spacing w:before="0" w:beforeAutospacing="0" w:after="0" w:afterAutospacing="0"/>
      </w:pPr>
      <w:r>
        <w:t>В наш родимый край.</w:t>
      </w:r>
    </w:p>
    <w:p w:rsidR="003D3999" w:rsidRPr="00FE216B" w:rsidRDefault="003D3999" w:rsidP="003D3999">
      <w:pPr>
        <w:pStyle w:val="a4"/>
        <w:rPr>
          <w:i/>
        </w:rPr>
      </w:pPr>
      <w:r w:rsidRPr="00FE216B">
        <w:rPr>
          <w:rStyle w:val="a5"/>
          <w:i w:val="0"/>
        </w:rPr>
        <w:lastRenderedPageBreak/>
        <w:t>Звучит музыка. Вторая группа детей: три девочки окружают мальчика — «солдата», дают ему теплые носки, перчатки, вышитый кисет.</w:t>
      </w:r>
    </w:p>
    <w:p w:rsidR="003D3999" w:rsidRDefault="003D3999" w:rsidP="00944743">
      <w:pPr>
        <w:pStyle w:val="a4"/>
        <w:spacing w:before="0" w:beforeAutospacing="0" w:after="0" w:afterAutospacing="0"/>
      </w:pPr>
      <w:r>
        <w:rPr>
          <w:rStyle w:val="a6"/>
        </w:rPr>
        <w:t>2-й мальчик</w:t>
      </w:r>
    </w:p>
    <w:p w:rsidR="003D3999" w:rsidRDefault="003D3999" w:rsidP="00944743">
      <w:pPr>
        <w:pStyle w:val="a4"/>
        <w:spacing w:before="0" w:beforeAutospacing="0" w:after="0" w:afterAutospacing="0"/>
      </w:pPr>
      <w:r>
        <w:t>Воин отважный</w:t>
      </w:r>
    </w:p>
    <w:p w:rsidR="003D3999" w:rsidRDefault="003D3999" w:rsidP="00944743">
      <w:pPr>
        <w:pStyle w:val="a4"/>
        <w:spacing w:before="0" w:beforeAutospacing="0" w:after="0" w:afterAutospacing="0"/>
      </w:pPr>
      <w:r>
        <w:t>Берет города.</w:t>
      </w:r>
    </w:p>
    <w:p w:rsidR="003D3999" w:rsidRDefault="003D3999" w:rsidP="00944743">
      <w:pPr>
        <w:pStyle w:val="a4"/>
        <w:spacing w:before="0" w:beforeAutospacing="0" w:after="0" w:afterAutospacing="0"/>
      </w:pPr>
      <w:r>
        <w:t>Смелым бесстрашным</w:t>
      </w:r>
    </w:p>
    <w:p w:rsidR="003D3999" w:rsidRDefault="003D3999" w:rsidP="00944743">
      <w:pPr>
        <w:pStyle w:val="a4"/>
        <w:spacing w:before="0" w:beforeAutospacing="0" w:after="0" w:afterAutospacing="0"/>
      </w:pPr>
      <w:r>
        <w:t>Буду всегда!</w:t>
      </w:r>
    </w:p>
    <w:p w:rsidR="00944743" w:rsidRDefault="00944743" w:rsidP="00944743">
      <w:pPr>
        <w:pStyle w:val="a4"/>
        <w:spacing w:before="0" w:beforeAutospacing="0" w:after="0" w:afterAutospacing="0"/>
        <w:rPr>
          <w:rStyle w:val="a6"/>
        </w:rPr>
      </w:pPr>
    </w:p>
    <w:p w:rsidR="003D3999" w:rsidRDefault="00FE216B" w:rsidP="00944743">
      <w:pPr>
        <w:pStyle w:val="a4"/>
        <w:spacing w:before="0" w:beforeAutospacing="0" w:after="0" w:afterAutospacing="0"/>
      </w:pPr>
      <w:r>
        <w:rPr>
          <w:rStyle w:val="a6"/>
        </w:rPr>
        <w:t>1</w:t>
      </w:r>
      <w:r w:rsidR="003D3999">
        <w:rPr>
          <w:rStyle w:val="a6"/>
        </w:rPr>
        <w:t>-й мальчик.</w:t>
      </w:r>
      <w:r w:rsidR="003D3999">
        <w:t xml:space="preserve"> Есть у нас танки, есть пулеметы!</w:t>
      </w:r>
    </w:p>
    <w:p w:rsidR="003D3999" w:rsidRDefault="00FE216B" w:rsidP="003D3999">
      <w:pPr>
        <w:pStyle w:val="a4"/>
      </w:pPr>
      <w:r>
        <w:rPr>
          <w:rStyle w:val="a6"/>
        </w:rPr>
        <w:t>2</w:t>
      </w:r>
      <w:r w:rsidR="003D3999">
        <w:rPr>
          <w:rStyle w:val="a6"/>
        </w:rPr>
        <w:t>-й мальчик.</w:t>
      </w:r>
      <w:r w:rsidR="003D3999">
        <w:t xml:space="preserve"> Есть у нас пушки и самолеты!</w:t>
      </w:r>
    </w:p>
    <w:p w:rsidR="003D3999" w:rsidRDefault="00FE216B" w:rsidP="003D3999">
      <w:pPr>
        <w:pStyle w:val="a4"/>
      </w:pPr>
      <w:r>
        <w:rPr>
          <w:rStyle w:val="a6"/>
        </w:rPr>
        <w:t>1-й и 2</w:t>
      </w:r>
      <w:r w:rsidR="003D3999">
        <w:rPr>
          <w:rStyle w:val="a6"/>
        </w:rPr>
        <w:t>-й мальчики</w:t>
      </w:r>
      <w:r w:rsidR="003D3999">
        <w:t xml:space="preserve"> </w:t>
      </w:r>
      <w:r w:rsidR="003D3999">
        <w:rPr>
          <w:rStyle w:val="a5"/>
        </w:rPr>
        <w:t>(хором)</w:t>
      </w:r>
    </w:p>
    <w:p w:rsidR="003D3999" w:rsidRDefault="003D3999" w:rsidP="00944743">
      <w:pPr>
        <w:pStyle w:val="a4"/>
        <w:spacing w:before="0" w:beforeAutospacing="0" w:after="0" w:afterAutospacing="0"/>
      </w:pPr>
      <w:r>
        <w:t>Будем врагов мы бесстрашно крушить,</w:t>
      </w:r>
    </w:p>
    <w:p w:rsidR="003D3999" w:rsidRDefault="003D3999" w:rsidP="00944743">
      <w:pPr>
        <w:pStyle w:val="a4"/>
        <w:spacing w:before="0" w:beforeAutospacing="0" w:after="0" w:afterAutospacing="0"/>
      </w:pPr>
      <w:r>
        <w:t>Чтобы Отчизну освободить!</w:t>
      </w:r>
    </w:p>
    <w:p w:rsidR="00FE216B" w:rsidRPr="00FE216B" w:rsidRDefault="003D3999" w:rsidP="00FE216B">
      <w:pPr>
        <w:pStyle w:val="a4"/>
        <w:rPr>
          <w:rStyle w:val="a5"/>
          <w:i w:val="0"/>
        </w:rPr>
      </w:pPr>
      <w:proofErr w:type="gramStart"/>
      <w:r w:rsidRPr="00FE216B">
        <w:rPr>
          <w:rStyle w:val="a5"/>
          <w:b/>
          <w:i w:val="0"/>
        </w:rPr>
        <w:t>Звучит песня «Наша родина сильна»</w:t>
      </w:r>
      <w:r w:rsidRPr="00FE216B">
        <w:rPr>
          <w:rStyle w:val="a5"/>
          <w:i w:val="0"/>
        </w:rPr>
        <w:t xml:space="preserve"> (муз.</w:t>
      </w:r>
      <w:proofErr w:type="gramEnd"/>
      <w:r w:rsidRPr="00FE216B">
        <w:rPr>
          <w:rStyle w:val="a5"/>
          <w:i w:val="0"/>
        </w:rPr>
        <w:t xml:space="preserve"> </w:t>
      </w:r>
      <w:proofErr w:type="gramStart"/>
      <w:r w:rsidRPr="00FE216B">
        <w:rPr>
          <w:rStyle w:val="a5"/>
          <w:i w:val="0"/>
        </w:rPr>
        <w:t>А. Филиппенко, сл. Т. Волгиной).</w:t>
      </w:r>
      <w:proofErr w:type="gramEnd"/>
      <w:r w:rsidRPr="00FE216B">
        <w:rPr>
          <w:rStyle w:val="a5"/>
          <w:i w:val="0"/>
        </w:rPr>
        <w:t xml:space="preserve"> Мальчики идут строевым шагом. Девочки машут им вслед платочками.</w:t>
      </w:r>
    </w:p>
    <w:p w:rsidR="00E63122" w:rsidRDefault="00FE216B" w:rsidP="00FE216B">
      <w:pPr>
        <w:pStyle w:val="a4"/>
      </w:pPr>
      <w:r>
        <w:rPr>
          <w:b/>
        </w:rPr>
        <w:t xml:space="preserve"> </w:t>
      </w:r>
      <w:r w:rsidR="00E63122">
        <w:rPr>
          <w:b/>
        </w:rPr>
        <w:t>(</w:t>
      </w:r>
      <w:r w:rsidR="00E63122">
        <w:t>Дети садятся на места.)</w:t>
      </w:r>
    </w:p>
    <w:p w:rsidR="00FE216B" w:rsidRDefault="00E63122" w:rsidP="00FE216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>
        <w:rPr>
          <w:rFonts w:ascii="Times New Roman" w:hAnsi="Times New Roman" w:cs="Times New Roman"/>
          <w:sz w:val="24"/>
          <w:szCs w:val="24"/>
        </w:rPr>
        <w:t>Мы собрались здесь, чтобы почтить память наших дедов и прадедов. Возле костров часто сидели наши воины в перерывах между боями: кто-то вспоминал родной дом, кто-то писал письмо. Во многих семьях сохранились солдатские треугольники – письма, которые присылали с фронта отцы и братья.</w:t>
      </w:r>
    </w:p>
    <w:p w:rsidR="00944743" w:rsidRDefault="00944743" w:rsidP="00FE216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70F24" w:rsidRDefault="00F70F24" w:rsidP="00FE216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сценировка песни « В землянке» му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24">
        <w:rPr>
          <w:rFonts w:ascii="Times New Roman" w:hAnsi="Times New Roman" w:cs="Times New Roman"/>
          <w:b/>
          <w:sz w:val="24"/>
          <w:szCs w:val="24"/>
        </w:rPr>
        <w:t xml:space="preserve">К. </w:t>
      </w:r>
      <w:proofErr w:type="spellStart"/>
      <w:r w:rsidRPr="00F70F24">
        <w:rPr>
          <w:rFonts w:ascii="Times New Roman" w:hAnsi="Times New Roman" w:cs="Times New Roman"/>
          <w:b/>
          <w:sz w:val="24"/>
          <w:szCs w:val="24"/>
        </w:rPr>
        <w:t>Лис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сл. А. Суркова.</w:t>
      </w:r>
    </w:p>
    <w:p w:rsidR="00F70F24" w:rsidRPr="00F70F24" w:rsidRDefault="00F70F24" w:rsidP="00FE216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ти сидят вокруг костра в военной форме, кто-то пишет письмо, кто-то чистит свой автомат, повар готовит кашу, на заднем плане полевая кухня, медсестра перевязывает раненых солдат, кто-то играет на гармошке).</w:t>
      </w:r>
    </w:p>
    <w:p w:rsidR="00DC7E40" w:rsidRDefault="00E63122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( </w:t>
      </w:r>
      <w:r>
        <w:rPr>
          <w:rFonts w:ascii="Times New Roman" w:hAnsi="Times New Roman" w:cs="Times New Roman"/>
          <w:sz w:val="24"/>
          <w:szCs w:val="24"/>
        </w:rPr>
        <w:t xml:space="preserve">К центру выходит мальчик, разворачивает письмо, </w:t>
      </w:r>
      <w:r w:rsidR="00DC7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нутое треугольником</w:t>
      </w:r>
      <w:r w:rsidR="00DC7E40">
        <w:rPr>
          <w:rFonts w:ascii="Times New Roman" w:hAnsi="Times New Roman" w:cs="Times New Roman"/>
          <w:sz w:val="24"/>
          <w:szCs w:val="24"/>
        </w:rPr>
        <w:t>, читает).</w:t>
      </w:r>
    </w:p>
    <w:p w:rsidR="00E63122" w:rsidRDefault="00E63122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383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40" w:rsidRPr="00383C94">
        <w:rPr>
          <w:rFonts w:ascii="Times New Roman" w:hAnsi="Times New Roman" w:cs="Times New Roman"/>
          <w:b/>
          <w:sz w:val="24"/>
          <w:szCs w:val="24"/>
        </w:rPr>
        <w:t>Мальчик</w:t>
      </w:r>
      <w:r w:rsidR="00DC7E40">
        <w:rPr>
          <w:rFonts w:ascii="Times New Roman" w:hAnsi="Times New Roman" w:cs="Times New Roman"/>
          <w:sz w:val="24"/>
          <w:szCs w:val="24"/>
        </w:rPr>
        <w:t>: Здравствуй, дорогой Максим!</w:t>
      </w:r>
    </w:p>
    <w:p w:rsidR="00DC7E40" w:rsidRDefault="00DC7E40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Здравствуй, мой любимый сын!</w:t>
      </w:r>
    </w:p>
    <w:p w:rsidR="00DC7E40" w:rsidRDefault="00DC7E40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Я пишу с передовой,</w:t>
      </w:r>
    </w:p>
    <w:p w:rsidR="00DC7E40" w:rsidRDefault="00DC7E40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тра утром - в снова в бой!</w:t>
      </w:r>
      <w:proofErr w:type="gramEnd"/>
    </w:p>
    <w:p w:rsidR="00DC7E40" w:rsidRDefault="00DC7E40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удем мы фашистов гнать,</w:t>
      </w:r>
    </w:p>
    <w:p w:rsidR="00DC7E40" w:rsidRDefault="00DC7E40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ереги, сыночек, мать,</w:t>
      </w:r>
    </w:p>
    <w:p w:rsidR="00DC7E40" w:rsidRDefault="00DC7E40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Позабудь печаль и грусть.</w:t>
      </w:r>
    </w:p>
    <w:p w:rsidR="00DC7E40" w:rsidRDefault="00DC7E40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Я с победою вернусь!</w:t>
      </w:r>
    </w:p>
    <w:p w:rsidR="00DC7E40" w:rsidRDefault="00DC7E40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Обниму вас, наконец.</w:t>
      </w:r>
    </w:p>
    <w:p w:rsidR="00DC7E40" w:rsidRDefault="00DC7E40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До свиданья. Твой отец.</w:t>
      </w:r>
    </w:p>
    <w:p w:rsidR="00944743" w:rsidRDefault="00944743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DC7E40" w:rsidRPr="00E63122" w:rsidRDefault="00DC7E40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Выходят четверо детей, </w:t>
      </w:r>
      <w:r w:rsidRPr="00383C94">
        <w:rPr>
          <w:rFonts w:ascii="Times New Roman" w:hAnsi="Times New Roman" w:cs="Times New Roman"/>
          <w:b/>
          <w:sz w:val="24"/>
          <w:szCs w:val="24"/>
        </w:rPr>
        <w:t>читают «фронтовое»  письм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E615B" w:rsidRDefault="00CE615B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2C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7E40" w:rsidRPr="00AB2C11">
        <w:rPr>
          <w:rFonts w:ascii="Times New Roman" w:hAnsi="Times New Roman" w:cs="Times New Roman"/>
          <w:b/>
          <w:sz w:val="24"/>
          <w:szCs w:val="24"/>
        </w:rPr>
        <w:t>Дети</w:t>
      </w:r>
      <w:r w:rsidR="00E81DCD" w:rsidRPr="00AB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40" w:rsidRPr="00AB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DCD" w:rsidRPr="00AB2C11">
        <w:rPr>
          <w:rFonts w:ascii="Times New Roman" w:hAnsi="Times New Roman" w:cs="Times New Roman"/>
          <w:b/>
          <w:sz w:val="24"/>
          <w:szCs w:val="24"/>
        </w:rPr>
        <w:t>(</w:t>
      </w:r>
      <w:r w:rsidR="00DC7E40" w:rsidRPr="00AB2C11">
        <w:rPr>
          <w:rFonts w:ascii="Times New Roman" w:hAnsi="Times New Roman" w:cs="Times New Roman"/>
          <w:b/>
          <w:sz w:val="24"/>
          <w:szCs w:val="24"/>
        </w:rPr>
        <w:t>по очереди).</w:t>
      </w:r>
      <w:r w:rsidR="00E81DCD">
        <w:rPr>
          <w:rFonts w:ascii="Times New Roman" w:hAnsi="Times New Roman" w:cs="Times New Roman"/>
          <w:sz w:val="24"/>
          <w:szCs w:val="24"/>
        </w:rPr>
        <w:t xml:space="preserve"> Дорогие мои, родные!</w:t>
      </w:r>
    </w:p>
    <w:p w:rsidR="00E81DCD" w:rsidRDefault="00E81DCD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Ночь. Дрожит огонек свечи.</w:t>
      </w:r>
    </w:p>
    <w:p w:rsidR="00E81DCD" w:rsidRDefault="00E81DCD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Вспоминаю уже не впервые,</w:t>
      </w:r>
    </w:p>
    <w:p w:rsidR="00E81DCD" w:rsidRDefault="00E81DCD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Как вы спите на теплой печи.</w:t>
      </w:r>
    </w:p>
    <w:p w:rsidR="00E81DCD" w:rsidRDefault="00E81DCD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маленькой старой избушке,</w:t>
      </w:r>
    </w:p>
    <w:p w:rsidR="00E81DCD" w:rsidRDefault="00E81DCD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втра снова я в бой иду</w:t>
      </w:r>
    </w:p>
    <w:p w:rsidR="00E81DCD" w:rsidRDefault="00E81DCD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изну свою, за Россию,</w:t>
      </w:r>
    </w:p>
    <w:p w:rsidR="00E81DCD" w:rsidRDefault="00E81DCD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пала в лихую беду.</w:t>
      </w:r>
    </w:p>
    <w:p w:rsidR="00E81DCD" w:rsidRDefault="00E81DCD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Соберу свое мужество, силу,</w:t>
      </w:r>
    </w:p>
    <w:p w:rsidR="00E81DCD" w:rsidRDefault="00E81DCD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Буду немцев без жалости бить.</w:t>
      </w:r>
    </w:p>
    <w:p w:rsidR="00E81DCD" w:rsidRDefault="00E81DCD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Чтобы вам ничего не грозило,</w:t>
      </w:r>
    </w:p>
    <w:p w:rsidR="00E81DCD" w:rsidRDefault="00E81DCD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Чтоб могли вы учиться и жить!</w:t>
      </w:r>
    </w:p>
    <w:p w:rsidR="00F70F24" w:rsidRDefault="00F70F24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70F24">
        <w:rPr>
          <w:rFonts w:ascii="Times New Roman" w:hAnsi="Times New Roman" w:cs="Times New Roman"/>
          <w:sz w:val="24"/>
          <w:szCs w:val="24"/>
        </w:rPr>
        <w:t>(Де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70F24">
        <w:rPr>
          <w:rFonts w:ascii="Times New Roman" w:hAnsi="Times New Roman" w:cs="Times New Roman"/>
          <w:sz w:val="24"/>
          <w:szCs w:val="24"/>
        </w:rPr>
        <w:t>рации убирают</w:t>
      </w:r>
      <w:r>
        <w:rPr>
          <w:rFonts w:ascii="Times New Roman" w:hAnsi="Times New Roman" w:cs="Times New Roman"/>
          <w:sz w:val="24"/>
          <w:szCs w:val="24"/>
        </w:rPr>
        <w:t>, дети садятся на места).</w:t>
      </w:r>
    </w:p>
    <w:p w:rsidR="00944743" w:rsidRDefault="00944743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81DCD" w:rsidRPr="00F70F24" w:rsidRDefault="00F70F24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чит фонограмма песни </w:t>
      </w:r>
      <w:r w:rsidRPr="00F70F24">
        <w:rPr>
          <w:rFonts w:ascii="Times New Roman" w:hAnsi="Times New Roman" w:cs="Times New Roman"/>
          <w:b/>
          <w:sz w:val="24"/>
          <w:szCs w:val="24"/>
        </w:rPr>
        <w:t>«Журавли» муз. Я Френкеля, сл. Р. Гамзатова</w:t>
      </w:r>
      <w:r>
        <w:rPr>
          <w:rFonts w:ascii="Times New Roman" w:hAnsi="Times New Roman" w:cs="Times New Roman"/>
          <w:sz w:val="24"/>
          <w:szCs w:val="24"/>
        </w:rPr>
        <w:t>, выходит  ведущий.</w:t>
      </w:r>
    </w:p>
    <w:p w:rsidR="00944743" w:rsidRDefault="00944743" w:rsidP="00756FFC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1424F8" w:rsidRDefault="001424F8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>
        <w:rPr>
          <w:rFonts w:ascii="Times New Roman" w:hAnsi="Times New Roman" w:cs="Times New Roman"/>
          <w:sz w:val="24"/>
          <w:szCs w:val="24"/>
        </w:rPr>
        <w:t>Мне кажется, порою, что солдаты,</w:t>
      </w:r>
    </w:p>
    <w:p w:rsidR="001424F8" w:rsidRDefault="001424F8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 кровавых не пришедшие полей,</w:t>
      </w:r>
    </w:p>
    <w:p w:rsidR="001424F8" w:rsidRDefault="001424F8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 в землю нашу полегли когда-то,</w:t>
      </w:r>
    </w:p>
    <w:p w:rsidR="001424F8" w:rsidRDefault="001424F8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 превратились белых журавлей.</w:t>
      </w:r>
    </w:p>
    <w:p w:rsidR="00944743" w:rsidRDefault="00944743" w:rsidP="00756FFC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1424F8" w:rsidRPr="001424F8" w:rsidRDefault="001424F8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 исполняют танец «Журавлиный клин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C11" w:rsidRPr="001424F8" w:rsidRDefault="000F6EE8" w:rsidP="00142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1424F8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>: На фронт, к бойцам приезжали артисты с концертами, чтобы поднимать боевой дух солдат. И  наши  артисты сегодня</w:t>
      </w:r>
      <w:r w:rsidR="00AB2C11">
        <w:rPr>
          <w:rFonts w:ascii="Times New Roman" w:hAnsi="Times New Roman" w:cs="Times New Roman"/>
          <w:sz w:val="24"/>
          <w:szCs w:val="24"/>
        </w:rPr>
        <w:t xml:space="preserve"> хотят порадовать наших ветеранов и дарят им небольшой концерт. </w:t>
      </w:r>
      <w:r w:rsidR="001424F8">
        <w:rPr>
          <w:rFonts w:ascii="Times New Roman" w:hAnsi="Times New Roman" w:cs="Times New Roman"/>
          <w:sz w:val="24"/>
          <w:szCs w:val="24"/>
        </w:rPr>
        <w:t>С</w:t>
      </w:r>
      <w:r w:rsidR="00AB2C11">
        <w:rPr>
          <w:rFonts w:ascii="Times New Roman" w:hAnsi="Times New Roman" w:cs="Times New Roman"/>
          <w:sz w:val="24"/>
          <w:szCs w:val="24"/>
        </w:rPr>
        <w:t>ейчас, дорогие гости, прозвучат военные частушки.</w:t>
      </w:r>
    </w:p>
    <w:p w:rsidR="00944743" w:rsidRDefault="00944743" w:rsidP="00756FFC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AB2C11" w:rsidRDefault="00AB2C11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ются «Частушки».</w:t>
      </w:r>
    </w:p>
    <w:p w:rsidR="008F0473" w:rsidRPr="008F0473" w:rsidRDefault="00AB2C11" w:rsidP="008F04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C11">
        <w:rPr>
          <w:rFonts w:ascii="Times New Roman" w:hAnsi="Times New Roman" w:cs="Times New Roman"/>
          <w:sz w:val="24"/>
          <w:szCs w:val="24"/>
        </w:rPr>
        <w:t>Гитлер злится, Гитлер злится</w:t>
      </w:r>
      <w:r w:rsidRPr="007D3296">
        <w:rPr>
          <w:rFonts w:ascii="Times New Roman" w:hAnsi="Times New Roman" w:cs="Times New Roman"/>
          <w:b/>
          <w:sz w:val="24"/>
          <w:szCs w:val="24"/>
        </w:rPr>
        <w:t>,</w:t>
      </w:r>
      <w:r w:rsidR="007D3296" w:rsidRPr="007D3296">
        <w:rPr>
          <w:rFonts w:ascii="Times New Roman" w:hAnsi="Times New Roman" w:cs="Times New Roman"/>
          <w:b/>
          <w:sz w:val="24"/>
          <w:szCs w:val="24"/>
        </w:rPr>
        <w:t xml:space="preserve">                      3</w:t>
      </w:r>
      <w:r w:rsidR="008F0473">
        <w:rPr>
          <w:rFonts w:ascii="Times New Roman" w:hAnsi="Times New Roman" w:cs="Times New Roman"/>
          <w:sz w:val="24"/>
          <w:szCs w:val="24"/>
        </w:rPr>
        <w:t>.Скоро немцам будет крышка,</w:t>
      </w:r>
    </w:p>
    <w:p w:rsidR="00AB2C11" w:rsidRDefault="00AB2C11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чень он ругается.</w:t>
      </w:r>
      <w:r w:rsidR="008F0473">
        <w:rPr>
          <w:rFonts w:ascii="Times New Roman" w:hAnsi="Times New Roman" w:cs="Times New Roman"/>
          <w:sz w:val="24"/>
          <w:szCs w:val="24"/>
        </w:rPr>
        <w:t xml:space="preserve">                                            Всей Германии капут,</w:t>
      </w:r>
    </w:p>
    <w:p w:rsidR="00AB2C11" w:rsidRDefault="00AB2C11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казал Россию взять,</w:t>
      </w:r>
      <w:r w:rsidR="00AF0FD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F0473">
        <w:rPr>
          <w:rFonts w:ascii="Times New Roman" w:hAnsi="Times New Roman" w:cs="Times New Roman"/>
          <w:sz w:val="24"/>
          <w:szCs w:val="24"/>
        </w:rPr>
        <w:t xml:space="preserve"> </w:t>
      </w:r>
      <w:r w:rsidR="00AF0FDE">
        <w:rPr>
          <w:rFonts w:ascii="Times New Roman" w:hAnsi="Times New Roman" w:cs="Times New Roman"/>
          <w:sz w:val="24"/>
          <w:szCs w:val="24"/>
        </w:rPr>
        <w:t>Скоро русские машины</w:t>
      </w:r>
    </w:p>
    <w:p w:rsidR="00AB2C11" w:rsidRDefault="00AB2C11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 не получается.</w:t>
      </w:r>
      <w:r w:rsidR="00AF0FDE">
        <w:rPr>
          <w:rFonts w:ascii="Times New Roman" w:hAnsi="Times New Roman" w:cs="Times New Roman"/>
          <w:sz w:val="24"/>
          <w:szCs w:val="24"/>
        </w:rPr>
        <w:t xml:space="preserve">                                              По Берлину побегут.</w:t>
      </w:r>
    </w:p>
    <w:p w:rsidR="008F0473" w:rsidRDefault="00AB2C11" w:rsidP="008F04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ш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м капут</w:t>
      </w:r>
      <w:r w:rsidRPr="007D3296">
        <w:rPr>
          <w:rFonts w:ascii="Times New Roman" w:hAnsi="Times New Roman" w:cs="Times New Roman"/>
          <w:b/>
          <w:sz w:val="24"/>
          <w:szCs w:val="24"/>
        </w:rPr>
        <w:t>»,</w:t>
      </w:r>
      <w:r w:rsidR="007D3296" w:rsidRPr="007D3296">
        <w:rPr>
          <w:rFonts w:ascii="Times New Roman" w:hAnsi="Times New Roman" w:cs="Times New Roman"/>
          <w:b/>
          <w:sz w:val="24"/>
          <w:szCs w:val="24"/>
        </w:rPr>
        <w:t xml:space="preserve">                        4</w:t>
      </w:r>
      <w:r w:rsidR="00AF0FDE" w:rsidRPr="007D3296">
        <w:rPr>
          <w:rFonts w:ascii="Times New Roman" w:hAnsi="Times New Roman" w:cs="Times New Roman"/>
          <w:b/>
          <w:sz w:val="24"/>
          <w:szCs w:val="24"/>
        </w:rPr>
        <w:t>.</w:t>
      </w:r>
      <w:r w:rsidR="00AF0FDE">
        <w:rPr>
          <w:rFonts w:ascii="Times New Roman" w:hAnsi="Times New Roman" w:cs="Times New Roman"/>
          <w:sz w:val="24"/>
          <w:szCs w:val="24"/>
        </w:rPr>
        <w:t xml:space="preserve"> Знаем мы победа близко,</w:t>
      </w:r>
    </w:p>
    <w:p w:rsidR="00AF0FDE" w:rsidRPr="00AF0FDE" w:rsidRDefault="00AB2C11" w:rsidP="00AF0FDE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 w:rsidRPr="008F0473">
        <w:rPr>
          <w:rFonts w:ascii="Times New Roman" w:hAnsi="Times New Roman" w:cs="Times New Roman"/>
          <w:sz w:val="24"/>
          <w:szCs w:val="24"/>
        </w:rPr>
        <w:t>Немцы так кричали.</w:t>
      </w:r>
      <w:r w:rsidR="00AF0FDE">
        <w:rPr>
          <w:rFonts w:ascii="Times New Roman" w:hAnsi="Times New Roman" w:cs="Times New Roman"/>
          <w:sz w:val="24"/>
          <w:szCs w:val="24"/>
        </w:rPr>
        <w:t xml:space="preserve">                                          Не горюйте, деточки:</w:t>
      </w:r>
    </w:p>
    <w:p w:rsidR="008F0473" w:rsidRDefault="00AB2C11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мы победили,</w:t>
      </w:r>
      <w:r w:rsidR="00AF0FDE">
        <w:rPr>
          <w:rFonts w:ascii="Times New Roman" w:hAnsi="Times New Roman" w:cs="Times New Roman"/>
          <w:sz w:val="24"/>
          <w:szCs w:val="24"/>
        </w:rPr>
        <w:t xml:space="preserve">                                      Скоро </w:t>
      </w:r>
      <w:proofErr w:type="spellStart"/>
      <w:r w:rsidR="00AF0FDE">
        <w:rPr>
          <w:rFonts w:ascii="Times New Roman" w:hAnsi="Times New Roman" w:cs="Times New Roman"/>
          <w:sz w:val="24"/>
          <w:szCs w:val="24"/>
        </w:rPr>
        <w:t>папонька</w:t>
      </w:r>
      <w:proofErr w:type="spellEnd"/>
      <w:r w:rsidR="00AF0FDE">
        <w:rPr>
          <w:rFonts w:ascii="Times New Roman" w:hAnsi="Times New Roman" w:cs="Times New Roman"/>
          <w:sz w:val="24"/>
          <w:szCs w:val="24"/>
        </w:rPr>
        <w:t xml:space="preserve"> приедет,</w:t>
      </w:r>
    </w:p>
    <w:p w:rsidR="008F0473" w:rsidRDefault="008F0473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 w:rsidRPr="008F0473">
        <w:rPr>
          <w:rFonts w:ascii="Times New Roman" w:hAnsi="Times New Roman" w:cs="Times New Roman"/>
          <w:sz w:val="24"/>
          <w:szCs w:val="24"/>
        </w:rPr>
        <w:t>В ноги нам упали.</w:t>
      </w:r>
      <w:r w:rsidR="00AF0FDE">
        <w:rPr>
          <w:rFonts w:ascii="Times New Roman" w:hAnsi="Times New Roman" w:cs="Times New Roman"/>
          <w:sz w:val="24"/>
          <w:szCs w:val="24"/>
        </w:rPr>
        <w:t xml:space="preserve">                                            Привезет конфеточки.</w:t>
      </w:r>
    </w:p>
    <w:p w:rsidR="00B63C54" w:rsidRDefault="00B63C54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329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D3296" w:rsidRPr="005B3F9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ынче праздник – День Победы,</w:t>
      </w:r>
    </w:p>
    <w:p w:rsidR="00B63C54" w:rsidRDefault="00B63C54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н нам очень нравится!</w:t>
      </w:r>
    </w:p>
    <w:p w:rsidR="00B63C54" w:rsidRDefault="00B63C54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орогие ветераны</w:t>
      </w:r>
    </w:p>
    <w:p w:rsidR="00B63C54" w:rsidRDefault="00B63C54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2862">
        <w:rPr>
          <w:rFonts w:ascii="Times New Roman" w:hAnsi="Times New Roman" w:cs="Times New Roman"/>
          <w:sz w:val="24"/>
          <w:szCs w:val="24"/>
        </w:rPr>
        <w:t xml:space="preserve">                      Все нам ул</w:t>
      </w:r>
      <w:r>
        <w:rPr>
          <w:rFonts w:ascii="Times New Roman" w:hAnsi="Times New Roman" w:cs="Times New Roman"/>
          <w:sz w:val="24"/>
          <w:szCs w:val="24"/>
        </w:rPr>
        <w:t>ыбаются!</w:t>
      </w:r>
    </w:p>
    <w:p w:rsidR="00A70C2F" w:rsidRDefault="000F7258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 w:rsidRPr="002A0543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Русская гармонь во время войны всегда сопровождала солдат и поднимала им  настро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862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роткие передышки между боями всегда звучал этот музыкальный инструмент</w:t>
      </w:r>
      <w:r w:rsidR="006E2862">
        <w:rPr>
          <w:rFonts w:ascii="Times New Roman" w:hAnsi="Times New Roman" w:cs="Times New Roman"/>
          <w:sz w:val="24"/>
          <w:szCs w:val="24"/>
        </w:rPr>
        <w:t>. И сейчас, ребята старшей группы исполнят русский задорный танец с гармонистом.</w:t>
      </w:r>
    </w:p>
    <w:p w:rsidR="00944743" w:rsidRDefault="00944743" w:rsidP="008F0473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6E2862" w:rsidRDefault="006E2862" w:rsidP="008F0473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2A0543">
        <w:rPr>
          <w:rFonts w:ascii="Times New Roman" w:hAnsi="Times New Roman" w:cs="Times New Roman"/>
          <w:b/>
          <w:sz w:val="24"/>
          <w:szCs w:val="24"/>
        </w:rPr>
        <w:t>Исполня</w:t>
      </w:r>
      <w:r w:rsidR="002A0543" w:rsidRPr="002A0543">
        <w:rPr>
          <w:rFonts w:ascii="Times New Roman" w:hAnsi="Times New Roman" w:cs="Times New Roman"/>
          <w:b/>
          <w:sz w:val="24"/>
          <w:szCs w:val="24"/>
        </w:rPr>
        <w:t>ется  «Р</w:t>
      </w:r>
      <w:r w:rsidRPr="002A0543">
        <w:rPr>
          <w:rFonts w:ascii="Times New Roman" w:hAnsi="Times New Roman" w:cs="Times New Roman"/>
          <w:b/>
          <w:sz w:val="24"/>
          <w:szCs w:val="24"/>
        </w:rPr>
        <w:t>усский танец с гармонистом</w:t>
      </w:r>
      <w:r w:rsidR="002A0543" w:rsidRPr="002A0543">
        <w:rPr>
          <w:rFonts w:ascii="Times New Roman" w:hAnsi="Times New Roman" w:cs="Times New Roman"/>
          <w:b/>
          <w:sz w:val="24"/>
          <w:szCs w:val="24"/>
        </w:rPr>
        <w:t>»</w:t>
      </w:r>
      <w:r w:rsidRPr="002A0543">
        <w:rPr>
          <w:rFonts w:ascii="Times New Roman" w:hAnsi="Times New Roman" w:cs="Times New Roman"/>
          <w:b/>
          <w:sz w:val="24"/>
          <w:szCs w:val="24"/>
        </w:rPr>
        <w:t>.</w:t>
      </w:r>
    </w:p>
    <w:p w:rsidR="00944743" w:rsidRDefault="00944743" w:rsidP="008F0473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F949F3" w:rsidRDefault="00E73F06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Дорогие гости, а сейчас для вас наши девочки исполнят цыганский танец.</w:t>
      </w:r>
    </w:p>
    <w:p w:rsidR="00944743" w:rsidRDefault="00944743" w:rsidP="008F0473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E73F06" w:rsidRDefault="00E73F06" w:rsidP="008F0473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ется «Цыганский танец».</w:t>
      </w:r>
    </w:p>
    <w:p w:rsidR="00944743" w:rsidRDefault="00944743" w:rsidP="008F0473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383C94" w:rsidRDefault="00383C94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ти: 1.</w:t>
      </w:r>
      <w:r w:rsidRPr="00383C94">
        <w:rPr>
          <w:rFonts w:ascii="Times New Roman" w:hAnsi="Times New Roman" w:cs="Times New Roman"/>
          <w:sz w:val="24"/>
          <w:szCs w:val="24"/>
        </w:rPr>
        <w:t>Нам нужен ми</w:t>
      </w:r>
      <w:proofErr w:type="gramStart"/>
      <w:r w:rsidRPr="00383C9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бе и мне,</w:t>
      </w:r>
    </w:p>
    <w:p w:rsidR="00383C94" w:rsidRDefault="00383C94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И всем на свете детям,</w:t>
      </w:r>
    </w:p>
    <w:p w:rsidR="00383C94" w:rsidRDefault="00383C94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 должен мирным быть рассвет,</w:t>
      </w:r>
    </w:p>
    <w:p w:rsidR="00383C94" w:rsidRPr="00383C94" w:rsidRDefault="00383C94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тра встретим!</w:t>
      </w:r>
    </w:p>
    <w:p w:rsidR="00E73F06" w:rsidRDefault="00383C94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Нам нужен мир, трава в росе,</w:t>
      </w:r>
    </w:p>
    <w:p w:rsidR="00383C94" w:rsidRDefault="00383C94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лыбчивое детство.</w:t>
      </w:r>
    </w:p>
    <w:p w:rsidR="00383C94" w:rsidRDefault="00383C94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м нужен мир, прекрасный мир,</w:t>
      </w:r>
    </w:p>
    <w:p w:rsidR="00383C94" w:rsidRDefault="00383C94" w:rsidP="006648DE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следство!</w:t>
      </w:r>
    </w:p>
    <w:p w:rsidR="00944743" w:rsidRDefault="00944743" w:rsidP="006648DE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6648DE" w:rsidRDefault="006648DE" w:rsidP="006648DE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6648DE">
        <w:rPr>
          <w:rFonts w:ascii="Times New Roman" w:hAnsi="Times New Roman" w:cs="Times New Roman"/>
          <w:b/>
          <w:sz w:val="24"/>
          <w:szCs w:val="24"/>
        </w:rPr>
        <w:t>Исполняется танец «Чарльстон».</w:t>
      </w:r>
    </w:p>
    <w:p w:rsidR="00561FA7" w:rsidRPr="00561FA7" w:rsidRDefault="00561FA7" w:rsidP="006648DE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слайды к песне « Вальс в миноре»,</w:t>
      </w:r>
      <w:r w:rsidRPr="00561FA7">
        <w:rPr>
          <w:rFonts w:ascii="Times New Roman" w:hAnsi="Times New Roman" w:cs="Times New Roman"/>
          <w:b/>
          <w:sz w:val="24"/>
          <w:szCs w:val="24"/>
        </w:rPr>
        <w:t xml:space="preserve"> воспитатель исполняет песню «Вальс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FA7">
        <w:rPr>
          <w:rFonts w:ascii="Times New Roman" w:hAnsi="Times New Roman" w:cs="Times New Roman"/>
          <w:b/>
          <w:sz w:val="24"/>
          <w:szCs w:val="24"/>
        </w:rPr>
        <w:t>миноре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последнем куплете выходят мальчик и девочка из подготовительной  группы и танцуют вальс.</w:t>
      </w:r>
    </w:p>
    <w:p w:rsidR="006648DE" w:rsidRDefault="006648DE" w:rsidP="006648DE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ети становятся </w:t>
      </w:r>
      <w:r w:rsidR="00F70F2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кру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44743" w:rsidRDefault="00944743" w:rsidP="006648DE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6648DE" w:rsidRDefault="006648DE" w:rsidP="006648DE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пасибо скажем нашим дедам</w:t>
      </w:r>
    </w:p>
    <w:p w:rsidR="006648DE" w:rsidRDefault="006648DE" w:rsidP="006648DE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648DE">
        <w:rPr>
          <w:rFonts w:ascii="Times New Roman" w:hAnsi="Times New Roman" w:cs="Times New Roman"/>
          <w:sz w:val="24"/>
          <w:szCs w:val="24"/>
        </w:rPr>
        <w:t>За жизнь</w:t>
      </w:r>
      <w:r>
        <w:rPr>
          <w:rFonts w:ascii="Times New Roman" w:hAnsi="Times New Roman" w:cs="Times New Roman"/>
          <w:sz w:val="24"/>
          <w:szCs w:val="24"/>
        </w:rPr>
        <w:t>, за детство, за победу,</w:t>
      </w:r>
    </w:p>
    <w:p w:rsidR="00892093" w:rsidRDefault="00892093" w:rsidP="006648DE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 тишину, за добрый дом,</w:t>
      </w:r>
    </w:p>
    <w:p w:rsidR="006648DE" w:rsidRPr="006648DE" w:rsidRDefault="006648DE" w:rsidP="006648DE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 мир, в котором мы живем.</w:t>
      </w:r>
    </w:p>
    <w:p w:rsidR="00944743" w:rsidRDefault="00944743" w:rsidP="008F0473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6575ED" w:rsidRPr="00661CB8" w:rsidRDefault="006648DE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ется песня А. Островского «Солнечный круг».</w:t>
      </w:r>
    </w:p>
    <w:p w:rsidR="00944743" w:rsidRDefault="00944743" w:rsidP="008F0473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6648DE" w:rsidRDefault="006648DE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 w:rsidRPr="00661CB8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Наш концерт окончен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еемся он вам понравилс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рогие ветераны! Наши ребята старались. Если в вашей семье, в вашем доме живут ветераны, те,</w:t>
      </w:r>
      <w:r w:rsidR="00661CB8">
        <w:rPr>
          <w:rFonts w:ascii="Times New Roman" w:hAnsi="Times New Roman" w:cs="Times New Roman"/>
          <w:sz w:val="24"/>
          <w:szCs w:val="24"/>
        </w:rPr>
        <w:t xml:space="preserve"> кто уча</w:t>
      </w:r>
      <w:r>
        <w:rPr>
          <w:rFonts w:ascii="Times New Roman" w:hAnsi="Times New Roman" w:cs="Times New Roman"/>
          <w:sz w:val="24"/>
          <w:szCs w:val="24"/>
        </w:rPr>
        <w:t>ствовал</w:t>
      </w:r>
      <w:r w:rsidR="00661CB8">
        <w:rPr>
          <w:rFonts w:ascii="Times New Roman" w:hAnsi="Times New Roman" w:cs="Times New Roman"/>
          <w:sz w:val="24"/>
          <w:szCs w:val="24"/>
        </w:rPr>
        <w:t xml:space="preserve"> в боях с фашистами, не забудьте поздравить их с праздником Победы!</w:t>
      </w:r>
      <w:r>
        <w:rPr>
          <w:rFonts w:ascii="Times New Roman" w:hAnsi="Times New Roman" w:cs="Times New Roman"/>
          <w:sz w:val="24"/>
          <w:szCs w:val="24"/>
        </w:rPr>
        <w:t xml:space="preserve"> Дети, давайте еще раз </w:t>
      </w:r>
      <w:r w:rsidR="00661CB8">
        <w:rPr>
          <w:rFonts w:ascii="Times New Roman" w:hAnsi="Times New Roman" w:cs="Times New Roman"/>
          <w:sz w:val="24"/>
          <w:szCs w:val="24"/>
        </w:rPr>
        <w:t>по</w:t>
      </w:r>
      <w:r w:rsidR="00BD697C">
        <w:rPr>
          <w:rFonts w:ascii="Times New Roman" w:hAnsi="Times New Roman" w:cs="Times New Roman"/>
          <w:sz w:val="24"/>
          <w:szCs w:val="24"/>
        </w:rPr>
        <w:t>благодарим</w:t>
      </w:r>
      <w:r w:rsidR="00661CB8">
        <w:rPr>
          <w:rFonts w:ascii="Times New Roman" w:hAnsi="Times New Roman" w:cs="Times New Roman"/>
          <w:sz w:val="24"/>
          <w:szCs w:val="24"/>
        </w:rPr>
        <w:t xml:space="preserve"> дорогих ветеранов.</w:t>
      </w:r>
    </w:p>
    <w:p w:rsidR="00944743" w:rsidRDefault="00944743" w:rsidP="00661CB8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661CB8" w:rsidRDefault="00661CB8" w:rsidP="00661CB8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  <w:r w:rsidRPr="00661CB8">
        <w:rPr>
          <w:rFonts w:ascii="Times New Roman" w:hAnsi="Times New Roman" w:cs="Times New Roman"/>
          <w:b/>
          <w:sz w:val="24"/>
          <w:szCs w:val="24"/>
        </w:rPr>
        <w:t>Все</w:t>
      </w:r>
      <w:r w:rsidR="00237E41">
        <w:rPr>
          <w:rFonts w:ascii="Times New Roman" w:hAnsi="Times New Roman" w:cs="Times New Roman"/>
          <w:b/>
          <w:sz w:val="24"/>
          <w:szCs w:val="24"/>
        </w:rPr>
        <w:t>: «Спа-си-бо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раза.)</w:t>
      </w:r>
    </w:p>
    <w:p w:rsidR="00661CB8" w:rsidRPr="00661CB8" w:rsidRDefault="00661CB8" w:rsidP="00661CB8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661CB8">
        <w:rPr>
          <w:rFonts w:ascii="Times New Roman" w:hAnsi="Times New Roman" w:cs="Times New Roman"/>
          <w:b/>
          <w:sz w:val="24"/>
          <w:szCs w:val="24"/>
        </w:rPr>
        <w:t xml:space="preserve">( Под песню Д. </w:t>
      </w:r>
      <w:proofErr w:type="spellStart"/>
      <w:r w:rsidRPr="00661CB8">
        <w:rPr>
          <w:rFonts w:ascii="Times New Roman" w:hAnsi="Times New Roman" w:cs="Times New Roman"/>
          <w:b/>
          <w:sz w:val="24"/>
          <w:szCs w:val="24"/>
        </w:rPr>
        <w:t>Тухманова</w:t>
      </w:r>
      <w:proofErr w:type="spellEnd"/>
      <w:r w:rsidRPr="00661CB8">
        <w:rPr>
          <w:rFonts w:ascii="Times New Roman" w:hAnsi="Times New Roman" w:cs="Times New Roman"/>
          <w:b/>
          <w:sz w:val="24"/>
          <w:szCs w:val="24"/>
        </w:rPr>
        <w:t xml:space="preserve"> « День Победы» дети уходят из зала.)</w:t>
      </w:r>
    </w:p>
    <w:p w:rsidR="008F0473" w:rsidRDefault="008F0473" w:rsidP="008F0473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</w:p>
    <w:p w:rsidR="008F0473" w:rsidRPr="008F0473" w:rsidRDefault="008F0473" w:rsidP="008F0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473" w:rsidRDefault="008F0473" w:rsidP="008F0473">
      <w:pPr>
        <w:pStyle w:val="a3"/>
        <w:spacing w:after="0"/>
        <w:ind w:left="-709" w:firstLine="502"/>
        <w:rPr>
          <w:rFonts w:ascii="Times New Roman" w:hAnsi="Times New Roman" w:cs="Times New Roman"/>
          <w:sz w:val="24"/>
          <w:szCs w:val="24"/>
        </w:rPr>
      </w:pPr>
    </w:p>
    <w:p w:rsidR="008F0473" w:rsidRPr="00AB2C11" w:rsidRDefault="008F0473" w:rsidP="00AB2C11">
      <w:pPr>
        <w:pStyle w:val="a3"/>
        <w:spacing w:after="0"/>
        <w:ind w:left="-207"/>
        <w:rPr>
          <w:rFonts w:ascii="Times New Roman" w:hAnsi="Times New Roman" w:cs="Times New Roman"/>
          <w:sz w:val="24"/>
          <w:szCs w:val="24"/>
        </w:rPr>
      </w:pPr>
    </w:p>
    <w:p w:rsidR="00AB2C11" w:rsidRPr="00AB2C11" w:rsidRDefault="00AB2C11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F6EE8" w:rsidRPr="00B54213" w:rsidRDefault="00AB2C11" w:rsidP="00756FF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EE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F6EE8" w:rsidRPr="00B54213" w:rsidSect="0021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87" w:rsidRDefault="001F0887" w:rsidP="002F37D1">
      <w:pPr>
        <w:spacing w:after="0" w:line="240" w:lineRule="auto"/>
      </w:pPr>
      <w:r>
        <w:separator/>
      </w:r>
    </w:p>
  </w:endnote>
  <w:endnote w:type="continuationSeparator" w:id="0">
    <w:p w:rsidR="001F0887" w:rsidRDefault="001F0887" w:rsidP="002F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43" w:rsidRDefault="00146E4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43" w:rsidRDefault="00146E4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43" w:rsidRDefault="00146E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87" w:rsidRDefault="001F0887" w:rsidP="002F37D1">
      <w:pPr>
        <w:spacing w:after="0" w:line="240" w:lineRule="auto"/>
      </w:pPr>
      <w:r>
        <w:separator/>
      </w:r>
    </w:p>
  </w:footnote>
  <w:footnote w:type="continuationSeparator" w:id="0">
    <w:p w:rsidR="001F0887" w:rsidRDefault="001F0887" w:rsidP="002F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43" w:rsidRDefault="00146E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866"/>
      <w:docPartObj>
        <w:docPartGallery w:val="Page Numbers (Top of Page)"/>
        <w:docPartUnique/>
      </w:docPartObj>
    </w:sdtPr>
    <w:sdtContent>
      <w:p w:rsidR="00146E43" w:rsidRDefault="00BC27A0">
        <w:pPr>
          <w:pStyle w:val="a7"/>
          <w:jc w:val="right"/>
        </w:pPr>
        <w:fldSimple w:instr=" PAGE   \* MERGEFORMAT ">
          <w:r w:rsidR="00DB1155">
            <w:rPr>
              <w:noProof/>
            </w:rPr>
            <w:t>4</w:t>
          </w:r>
        </w:fldSimple>
      </w:p>
    </w:sdtContent>
  </w:sdt>
  <w:p w:rsidR="00146E43" w:rsidRDefault="00146E4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43" w:rsidRDefault="00146E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C4057"/>
    <w:multiLevelType w:val="hybridMultilevel"/>
    <w:tmpl w:val="A4340452"/>
    <w:lvl w:ilvl="0" w:tplc="F62A491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13"/>
    <w:rsid w:val="00094FFB"/>
    <w:rsid w:val="000F6EE8"/>
    <w:rsid w:val="000F7152"/>
    <w:rsid w:val="000F7258"/>
    <w:rsid w:val="001047C3"/>
    <w:rsid w:val="001424F8"/>
    <w:rsid w:val="00146E43"/>
    <w:rsid w:val="0015206B"/>
    <w:rsid w:val="00196169"/>
    <w:rsid w:val="001F0887"/>
    <w:rsid w:val="002139FE"/>
    <w:rsid w:val="00237E41"/>
    <w:rsid w:val="00243711"/>
    <w:rsid w:val="002570C3"/>
    <w:rsid w:val="002A0543"/>
    <w:rsid w:val="002A7C0C"/>
    <w:rsid w:val="002C2C82"/>
    <w:rsid w:val="002D330E"/>
    <w:rsid w:val="002F37D1"/>
    <w:rsid w:val="00383C94"/>
    <w:rsid w:val="003A1267"/>
    <w:rsid w:val="003D3999"/>
    <w:rsid w:val="00416A14"/>
    <w:rsid w:val="0042089B"/>
    <w:rsid w:val="0043709A"/>
    <w:rsid w:val="004C4DDE"/>
    <w:rsid w:val="00533394"/>
    <w:rsid w:val="005471CC"/>
    <w:rsid w:val="00561FA7"/>
    <w:rsid w:val="005B3F97"/>
    <w:rsid w:val="005B515C"/>
    <w:rsid w:val="00605F20"/>
    <w:rsid w:val="006575ED"/>
    <w:rsid w:val="00661CB8"/>
    <w:rsid w:val="006648DE"/>
    <w:rsid w:val="006E2862"/>
    <w:rsid w:val="007017E5"/>
    <w:rsid w:val="00755635"/>
    <w:rsid w:val="00756FFC"/>
    <w:rsid w:val="007D3296"/>
    <w:rsid w:val="007E3994"/>
    <w:rsid w:val="00802E75"/>
    <w:rsid w:val="00892093"/>
    <w:rsid w:val="008F0473"/>
    <w:rsid w:val="0094440E"/>
    <w:rsid w:val="00944743"/>
    <w:rsid w:val="009C7D00"/>
    <w:rsid w:val="009F4090"/>
    <w:rsid w:val="00A06785"/>
    <w:rsid w:val="00A46AB3"/>
    <w:rsid w:val="00A60564"/>
    <w:rsid w:val="00A70C2F"/>
    <w:rsid w:val="00A760D7"/>
    <w:rsid w:val="00A819D5"/>
    <w:rsid w:val="00A935B2"/>
    <w:rsid w:val="00AB2C11"/>
    <w:rsid w:val="00AF0FDE"/>
    <w:rsid w:val="00B00C5A"/>
    <w:rsid w:val="00B54213"/>
    <w:rsid w:val="00B63C54"/>
    <w:rsid w:val="00BC27A0"/>
    <w:rsid w:val="00BD697C"/>
    <w:rsid w:val="00BD6CE1"/>
    <w:rsid w:val="00BD74A1"/>
    <w:rsid w:val="00C26F88"/>
    <w:rsid w:val="00C9391F"/>
    <w:rsid w:val="00CE13CA"/>
    <w:rsid w:val="00CE615B"/>
    <w:rsid w:val="00D07002"/>
    <w:rsid w:val="00D41327"/>
    <w:rsid w:val="00DB1155"/>
    <w:rsid w:val="00DC7E40"/>
    <w:rsid w:val="00DE6FBC"/>
    <w:rsid w:val="00E63122"/>
    <w:rsid w:val="00E737B9"/>
    <w:rsid w:val="00E73F06"/>
    <w:rsid w:val="00E81DCD"/>
    <w:rsid w:val="00E82A9C"/>
    <w:rsid w:val="00EE6419"/>
    <w:rsid w:val="00F70F24"/>
    <w:rsid w:val="00F949F3"/>
    <w:rsid w:val="00FD036B"/>
    <w:rsid w:val="00FD246F"/>
    <w:rsid w:val="00FE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C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D3999"/>
    <w:rPr>
      <w:i/>
      <w:iCs/>
    </w:rPr>
  </w:style>
  <w:style w:type="character" w:styleId="a6">
    <w:name w:val="Strong"/>
    <w:basedOn w:val="a0"/>
    <w:uiPriority w:val="22"/>
    <w:qFormat/>
    <w:rsid w:val="003D3999"/>
    <w:rPr>
      <w:b/>
      <w:bCs/>
    </w:rPr>
  </w:style>
  <w:style w:type="paragraph" w:styleId="a7">
    <w:name w:val="header"/>
    <w:basedOn w:val="a"/>
    <w:link w:val="a8"/>
    <w:uiPriority w:val="99"/>
    <w:unhideWhenUsed/>
    <w:rsid w:val="002F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7D1"/>
  </w:style>
  <w:style w:type="paragraph" w:styleId="a9">
    <w:name w:val="footer"/>
    <w:basedOn w:val="a"/>
    <w:link w:val="aa"/>
    <w:uiPriority w:val="99"/>
    <w:unhideWhenUsed/>
    <w:rsid w:val="002F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AEBAD-CABB-4E7A-A200-96216BF6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</dc:creator>
  <cp:lastModifiedBy>Наталья Михайловна</cp:lastModifiedBy>
  <cp:revision>2</cp:revision>
  <dcterms:created xsi:type="dcterms:W3CDTF">2015-04-02T10:22:00Z</dcterms:created>
  <dcterms:modified xsi:type="dcterms:W3CDTF">2015-04-02T10:22:00Z</dcterms:modified>
</cp:coreProperties>
</file>